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A354DD">
        <w:rPr>
          <w:rFonts w:ascii="Times New Roman" w:hAnsi="Times New Roman" w:cs="Times New Roman"/>
          <w:sz w:val="24"/>
          <w:szCs w:val="24"/>
        </w:rPr>
        <w:t>17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A354DD">
        <w:rPr>
          <w:rFonts w:ascii="Times New Roman" w:hAnsi="Times New Roman" w:cs="Times New Roman"/>
          <w:sz w:val="24"/>
          <w:szCs w:val="24"/>
        </w:rPr>
        <w:t>6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</w:t>
      </w:r>
      <w:r w:rsidR="00DC1E86">
        <w:rPr>
          <w:rFonts w:ascii="Times New Roman" w:hAnsi="Times New Roman" w:cs="Times New Roman"/>
          <w:sz w:val="24"/>
          <w:szCs w:val="24"/>
        </w:rPr>
        <w:t>20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A354DD">
        <w:rPr>
          <w:rFonts w:ascii="Times New Roman" w:hAnsi="Times New Roman" w:cs="Times New Roman"/>
          <w:sz w:val="24"/>
          <w:szCs w:val="24"/>
        </w:rPr>
        <w:t>29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DC1E86">
        <w:rPr>
          <w:rFonts w:ascii="Times New Roman" w:hAnsi="Times New Roman" w:cs="Times New Roman"/>
          <w:sz w:val="24"/>
          <w:szCs w:val="24"/>
        </w:rPr>
        <w:t>31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DC1E86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DC1E86">
        <w:rPr>
          <w:rFonts w:ascii="Times New Roman" w:hAnsi="Times New Roman" w:cs="Times New Roman"/>
          <w:sz w:val="24"/>
          <w:szCs w:val="24"/>
        </w:rPr>
        <w:t>75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</w:t>
      </w:r>
      <w:r w:rsidR="00DC1E86">
        <w:rPr>
          <w:sz w:val="24"/>
        </w:rPr>
        <w:t>20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</w:t>
      </w:r>
      <w:r w:rsidR="00DC1E86">
        <w:rPr>
          <w:sz w:val="24"/>
        </w:rPr>
        <w:t>1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DC1E86">
        <w:rPr>
          <w:sz w:val="24"/>
        </w:rPr>
        <w:t>2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6C136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6C136E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C3657C" w:rsidRPr="00257D4D" w:rsidTr="00181439">
        <w:tc>
          <w:tcPr>
            <w:tcW w:w="1415" w:type="dxa"/>
          </w:tcPr>
          <w:p w:rsidR="00C3657C" w:rsidRDefault="00A354DD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.05</w:t>
            </w:r>
          </w:p>
        </w:tc>
        <w:tc>
          <w:tcPr>
            <w:tcW w:w="8616" w:type="dxa"/>
          </w:tcPr>
          <w:p w:rsidR="00C3657C" w:rsidRDefault="00454F21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име в части установки котла в д. </w:t>
            </w:r>
            <w:proofErr w:type="spellStart"/>
            <w:r w:rsidRPr="00454F21">
              <w:rPr>
                <w:rFonts w:ascii="Times New Roman" w:hAnsi="Times New Roman" w:cs="Times New Roman"/>
                <w:sz w:val="24"/>
                <w:szCs w:val="24"/>
              </w:rPr>
              <w:t>Миглино</w:t>
            </w:r>
            <w:proofErr w:type="spellEnd"/>
          </w:p>
        </w:tc>
      </w:tr>
    </w:tbl>
    <w:p w:rsidR="009E3100" w:rsidRDefault="009E3100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BD3CD5" w:rsidRDefault="00BD3CD5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6C136E">
        <w:tc>
          <w:tcPr>
            <w:tcW w:w="1416" w:type="dxa"/>
          </w:tcPr>
          <w:p w:rsidR="00BD3CD5" w:rsidRPr="00257D4D" w:rsidRDefault="00BD3CD5" w:rsidP="006C136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6C136E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6C136E">
        <w:tc>
          <w:tcPr>
            <w:tcW w:w="1416" w:type="dxa"/>
          </w:tcPr>
          <w:p w:rsidR="00BD3CD5" w:rsidRPr="00DA3963" w:rsidRDefault="00A354DD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0</w:t>
            </w:r>
          </w:p>
        </w:tc>
        <w:tc>
          <w:tcPr>
            <w:tcW w:w="8615" w:type="dxa"/>
          </w:tcPr>
          <w:p w:rsidR="00BD3CD5" w:rsidRPr="00DA3963" w:rsidRDefault="00454F21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21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ноутбука на юбилей МОУ Благовещенская СОШ</w:t>
            </w:r>
          </w:p>
        </w:tc>
      </w:tr>
    </w:tbl>
    <w:p w:rsidR="009E3100" w:rsidRDefault="009E3100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BD3CD5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A354DD">
        <w:rPr>
          <w:sz w:val="24"/>
        </w:rPr>
        <w:t>17</w:t>
      </w:r>
      <w:r w:rsidR="008A22D6">
        <w:rPr>
          <w:sz w:val="24"/>
        </w:rPr>
        <w:t>.0</w:t>
      </w:r>
      <w:r w:rsidR="00A354DD">
        <w:rPr>
          <w:sz w:val="24"/>
        </w:rPr>
        <w:t>6</w:t>
      </w:r>
      <w:r w:rsidR="00D41D7A">
        <w:rPr>
          <w:sz w:val="24"/>
        </w:rPr>
        <w:t>.20</w:t>
      </w:r>
      <w:r w:rsidR="00F82290">
        <w:rPr>
          <w:sz w:val="24"/>
        </w:rPr>
        <w:t>20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7350" w:rsidRDefault="006D735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6" w:rsidRDefault="00454F21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A354DD">
        <w:rPr>
          <w:rFonts w:ascii="Times New Roman" w:hAnsi="Times New Roman" w:cs="Times New Roman"/>
          <w:sz w:val="24"/>
          <w:szCs w:val="24"/>
        </w:rPr>
        <w:t>н</w:t>
      </w:r>
      <w:r w:rsidR="00F8229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2290">
        <w:rPr>
          <w:rFonts w:ascii="Times New Roman" w:hAnsi="Times New Roman" w:cs="Times New Roman"/>
          <w:sz w:val="24"/>
          <w:szCs w:val="24"/>
        </w:rPr>
        <w:t xml:space="preserve"> финансового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F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454F21">
        <w:rPr>
          <w:rFonts w:ascii="Times New Roman" w:hAnsi="Times New Roman" w:cs="Times New Roman"/>
          <w:sz w:val="24"/>
          <w:szCs w:val="24"/>
        </w:rPr>
        <w:t xml:space="preserve">            О.Н.Матвее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E3A1A"/>
    <w:rsid w:val="003F2AE3"/>
    <w:rsid w:val="004003A9"/>
    <w:rsid w:val="004152A9"/>
    <w:rsid w:val="00415EF3"/>
    <w:rsid w:val="00423614"/>
    <w:rsid w:val="00454F21"/>
    <w:rsid w:val="004936DB"/>
    <w:rsid w:val="004A0F42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6417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136E"/>
    <w:rsid w:val="006C70C6"/>
    <w:rsid w:val="006D7350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E3100"/>
    <w:rsid w:val="009F1155"/>
    <w:rsid w:val="009F6150"/>
    <w:rsid w:val="00A354DD"/>
    <w:rsid w:val="00A66590"/>
    <w:rsid w:val="00A67978"/>
    <w:rsid w:val="00A706DF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A5113"/>
    <w:rsid w:val="00BC0E5D"/>
    <w:rsid w:val="00BD3CD5"/>
    <w:rsid w:val="00BF12FE"/>
    <w:rsid w:val="00C12990"/>
    <w:rsid w:val="00C3657C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1E86"/>
    <w:rsid w:val="00DC3234"/>
    <w:rsid w:val="00DC7255"/>
    <w:rsid w:val="00E141BA"/>
    <w:rsid w:val="00E27275"/>
    <w:rsid w:val="00E62C56"/>
    <w:rsid w:val="00E62E16"/>
    <w:rsid w:val="00E64C30"/>
    <w:rsid w:val="00E67F0B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82290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71D6-AE5E-445C-BE3A-37E179F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2</cp:revision>
  <cp:lastPrinted>2020-03-04T07:26:00Z</cp:lastPrinted>
  <dcterms:created xsi:type="dcterms:W3CDTF">2020-06-17T06:16:00Z</dcterms:created>
  <dcterms:modified xsi:type="dcterms:W3CDTF">2020-06-17T06:16:00Z</dcterms:modified>
</cp:coreProperties>
</file>